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E1" w:rsidRDefault="00813579" w:rsidP="004437ED">
      <w:pPr>
        <w:spacing w:after="0"/>
        <w:jc w:val="center"/>
        <w:rPr>
          <w:rFonts w:ascii="Arial" w:hAnsi="Arial" w:cs="Arial"/>
          <w:b/>
        </w:rPr>
      </w:pPr>
      <w:r w:rsidRPr="00E13999">
        <w:rPr>
          <w:rFonts w:ascii="Arial" w:hAnsi="Arial" w:cs="Arial"/>
          <w:b/>
        </w:rPr>
        <w:t>REQUERIMENTO</w:t>
      </w:r>
      <w:r w:rsidR="00E13999" w:rsidRPr="00E13999">
        <w:rPr>
          <w:rFonts w:ascii="Arial" w:hAnsi="Arial" w:cs="Arial"/>
          <w:b/>
        </w:rPr>
        <w:t xml:space="preserve"> DE </w:t>
      </w:r>
      <w:r w:rsidR="008607F6">
        <w:rPr>
          <w:rFonts w:ascii="Arial" w:hAnsi="Arial" w:cs="Arial"/>
          <w:b/>
        </w:rPr>
        <w:t>CERTIFICADO DE CONCLUSÃO DA INICIAÇÃO CIENTÍFICA</w:t>
      </w:r>
      <w:r w:rsidR="009A15C2">
        <w:rPr>
          <w:rFonts w:ascii="Arial" w:hAnsi="Arial" w:cs="Arial"/>
          <w:b/>
        </w:rPr>
        <w:t xml:space="preserve"> </w:t>
      </w:r>
    </w:p>
    <w:p w:rsidR="007B3586" w:rsidRDefault="004437ED" w:rsidP="004437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em caso de urgência, anexar comprovação</w:t>
      </w:r>
      <w:proofErr w:type="gramStart"/>
      <w:r>
        <w:rPr>
          <w:rFonts w:ascii="Arial" w:hAnsi="Arial" w:cs="Arial"/>
          <w:b/>
        </w:rPr>
        <w:t>)</w:t>
      </w:r>
      <w:proofErr w:type="gramEnd"/>
    </w:p>
    <w:p w:rsidR="004437ED" w:rsidRDefault="004437ED" w:rsidP="007B3586">
      <w:pPr>
        <w:spacing w:after="0" w:line="240" w:lineRule="auto"/>
        <w:jc w:val="center"/>
        <w:rPr>
          <w:rFonts w:ascii="Arial" w:hAnsi="Arial" w:cs="Arial"/>
          <w:b/>
        </w:rPr>
      </w:pPr>
    </w:p>
    <w:p w:rsidR="00FE49E8" w:rsidRDefault="00FE49E8" w:rsidP="007B358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5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52"/>
        <w:gridCol w:w="7596"/>
      </w:tblGrid>
      <w:tr w:rsidR="00CB493C" w:rsidRPr="0092769D" w:rsidTr="009A73C3">
        <w:tc>
          <w:tcPr>
            <w:tcW w:w="250" w:type="dxa"/>
          </w:tcPr>
          <w:p w:rsidR="00CB493C" w:rsidRPr="0092769D" w:rsidRDefault="00CB493C" w:rsidP="004C3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493C" w:rsidRPr="0092769D" w:rsidRDefault="00CB493C" w:rsidP="00443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</w:tcPr>
          <w:p w:rsidR="009A73C3" w:rsidRDefault="009A73C3" w:rsidP="004437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437ED" w:rsidRPr="0092769D" w:rsidRDefault="00CB493C" w:rsidP="004437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Data: ____/____/________</w:t>
            </w:r>
            <w:r w:rsidR="004437ED" w:rsidRPr="0092769D">
              <w:rPr>
                <w:rFonts w:ascii="Arial" w:hAnsi="Arial" w:cs="Arial"/>
                <w:sz w:val="20"/>
                <w:szCs w:val="20"/>
              </w:rPr>
              <w:t xml:space="preserve"> Protocolo n.º: _________</w:t>
            </w:r>
          </w:p>
          <w:p w:rsidR="00CB493C" w:rsidRPr="0092769D" w:rsidRDefault="00CB493C" w:rsidP="009A73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6" w:type="dxa"/>
          </w:tcPr>
          <w:p w:rsidR="00CB493C" w:rsidRPr="0092769D" w:rsidRDefault="00CB493C" w:rsidP="004437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73C3" w:rsidRDefault="009A73C3" w:rsidP="004437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493C" w:rsidRPr="0092769D" w:rsidRDefault="009A73C3" w:rsidP="004437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responsável pelo protocolo:_____________________________</w:t>
            </w:r>
          </w:p>
        </w:tc>
      </w:tr>
      <w:tr w:rsidR="00CB493C" w:rsidRPr="0092769D" w:rsidTr="009A73C3">
        <w:tc>
          <w:tcPr>
            <w:tcW w:w="10598" w:type="dxa"/>
            <w:gridSpan w:val="3"/>
          </w:tcPr>
          <w:p w:rsidR="004437ED" w:rsidRPr="0092769D" w:rsidRDefault="00F04C71" w:rsidP="00443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480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37ED" w:rsidRPr="009276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Trâmite normal: </w:t>
            </w:r>
            <w:r w:rsidR="004437ED">
              <w:rPr>
                <w:rFonts w:ascii="Arial" w:hAnsi="Arial" w:cs="Arial"/>
                <w:b/>
                <w:sz w:val="20"/>
                <w:szCs w:val="20"/>
              </w:rPr>
              <w:t>prazo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 de até </w:t>
            </w:r>
            <w:proofErr w:type="gramStart"/>
            <w:r w:rsidR="004437ED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="009A73C3">
              <w:rPr>
                <w:rFonts w:ascii="Arial" w:hAnsi="Arial" w:cs="Arial"/>
                <w:b/>
                <w:sz w:val="20"/>
                <w:szCs w:val="20"/>
              </w:rPr>
              <w:t>(cinco) dias úteis para a emissão.</w:t>
            </w:r>
          </w:p>
          <w:p w:rsidR="00CB493C" w:rsidRPr="0092769D" w:rsidRDefault="00F04C71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83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93C" w:rsidRPr="009276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Urgente: prazo de até </w:t>
            </w:r>
            <w:proofErr w:type="gramStart"/>
            <w:r w:rsidR="009A73C3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 (dois) dias </w:t>
            </w:r>
            <w:r w:rsidR="004437ED">
              <w:rPr>
                <w:rFonts w:ascii="Arial" w:hAnsi="Arial" w:cs="Arial"/>
                <w:b/>
                <w:sz w:val="20"/>
                <w:szCs w:val="20"/>
              </w:rPr>
              <w:t xml:space="preserve">úteis para 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>a emissão, mediante comprovação da urgência.</w:t>
            </w:r>
          </w:p>
          <w:p w:rsidR="00D92FB3" w:rsidRPr="0092769D" w:rsidRDefault="00D92FB3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7D4" w:rsidRPr="0092769D" w:rsidRDefault="005667D4" w:rsidP="00C862D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696EFB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Nome: __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042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042" w:rsidRPr="0092769D" w:rsidRDefault="009E0042" w:rsidP="009E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urso: 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9E0042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555" w:rsidRPr="0092769D" w:rsidTr="009E00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256555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Matrícula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9E0042" w:rsidP="009A73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PF</w:t>
            </w:r>
            <w:r w:rsidR="00256555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256555" w:rsidRPr="0092769D" w:rsidTr="009E00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8607F6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(s)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696EFB" w:rsidP="0086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7F6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</w:tc>
      </w:tr>
      <w:tr w:rsidR="00696EFB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E-mail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="000319B2">
              <w:rPr>
                <w:rFonts w:ascii="Arial" w:hAnsi="Arial" w:cs="Arial"/>
                <w:sz w:val="20"/>
                <w:szCs w:val="20"/>
              </w:rPr>
              <w:t xml:space="preserve">________________, 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28D" w:rsidRDefault="005B528D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37ED" w:rsidRDefault="008607F6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s necessários para a expedição do CERTIFICADO:</w:t>
      </w:r>
    </w:p>
    <w:p w:rsidR="00364328" w:rsidRDefault="00364328" w:rsidP="0036432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Formulários de acompanhamento mensal de atividades de iniciação científica e tecnológica (</w:t>
      </w:r>
      <w:r w:rsidRPr="00364328">
        <w:rPr>
          <w:rFonts w:ascii="Calibri" w:hAnsi="Calibri" w:cs="Calibri"/>
          <w:color w:val="000000"/>
          <w:sz w:val="26"/>
          <w:szCs w:val="26"/>
        </w:rPr>
        <w:t>F5) de todos</w:t>
      </w:r>
      <w:r>
        <w:rPr>
          <w:rFonts w:ascii="Calibri" w:hAnsi="Calibri" w:cs="Calibri"/>
          <w:color w:val="000000"/>
          <w:sz w:val="26"/>
          <w:szCs w:val="26"/>
        </w:rPr>
        <w:t xml:space="preserve"> os meses em que participou</w:t>
      </w:r>
      <w:r w:rsidRPr="00364328">
        <w:rPr>
          <w:rFonts w:ascii="Calibri" w:hAnsi="Calibri" w:cs="Calibri"/>
          <w:color w:val="000000"/>
          <w:sz w:val="26"/>
          <w:szCs w:val="26"/>
        </w:rPr>
        <w:t xml:space="preserve"> do projeto</w:t>
      </w:r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364328" w:rsidRDefault="00364328" w:rsidP="0036432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Formulário de avaliação final de bolsista (F7);</w:t>
      </w:r>
    </w:p>
    <w:p w:rsidR="00364328" w:rsidRDefault="00364328" w:rsidP="0036432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Relatório final, conforme formulário de normas para relatório final (F8) e/ou submissão de artigo científico em qualquer periódico;</w:t>
      </w:r>
    </w:p>
    <w:p w:rsidR="008607F6" w:rsidRPr="00364328" w:rsidRDefault="00364328" w:rsidP="0036432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Cópia do comprovante  certificado de apresentação em qualquer evento científico.</w:t>
      </w:r>
    </w:p>
    <w:p w:rsidR="008607F6" w:rsidRDefault="008607F6" w:rsidP="00C862DD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E6B81" w:rsidRDefault="00FE0F59" w:rsidP="00C862DD">
      <w:pPr>
        <w:jc w:val="both"/>
        <w:rPr>
          <w:rFonts w:ascii="Arial" w:hAnsi="Arial" w:cs="Arial"/>
          <w:b/>
          <w:sz w:val="18"/>
          <w:szCs w:val="18"/>
        </w:rPr>
      </w:pPr>
      <w:r w:rsidRPr="008B5A52">
        <w:rPr>
          <w:rFonts w:ascii="Arial" w:hAnsi="Arial" w:cs="Arial"/>
          <w:b/>
          <w:sz w:val="18"/>
          <w:szCs w:val="18"/>
        </w:rPr>
        <w:t xml:space="preserve">Obs.: </w:t>
      </w:r>
      <w:r w:rsidR="0028013A" w:rsidRPr="008B5A52">
        <w:rPr>
          <w:rFonts w:ascii="Arial" w:hAnsi="Arial" w:cs="Arial"/>
          <w:b/>
          <w:sz w:val="18"/>
          <w:szCs w:val="18"/>
        </w:rPr>
        <w:t>É</w:t>
      </w:r>
      <w:r w:rsidRPr="008B5A52">
        <w:rPr>
          <w:rFonts w:ascii="Arial" w:hAnsi="Arial" w:cs="Arial"/>
          <w:b/>
          <w:sz w:val="18"/>
          <w:szCs w:val="18"/>
        </w:rPr>
        <w:t xml:space="preserve"> necessário anexar cópia do RG</w:t>
      </w:r>
      <w:r w:rsidR="0028013A" w:rsidRPr="008B5A52">
        <w:rPr>
          <w:rFonts w:ascii="Arial" w:hAnsi="Arial" w:cs="Arial"/>
          <w:b/>
          <w:sz w:val="18"/>
          <w:szCs w:val="18"/>
        </w:rPr>
        <w:t>, caso tenha havido alteração de nome.</w:t>
      </w:r>
    </w:p>
    <w:p w:rsidR="004437ED" w:rsidRPr="008B5A52" w:rsidRDefault="004437ED" w:rsidP="00C862DD">
      <w:pPr>
        <w:jc w:val="both"/>
        <w:rPr>
          <w:rFonts w:ascii="Arial" w:hAnsi="Arial" w:cs="Arial"/>
          <w:b/>
          <w:sz w:val="18"/>
          <w:szCs w:val="18"/>
        </w:rPr>
      </w:pPr>
    </w:p>
    <w:p w:rsidR="0028013A" w:rsidRPr="0028013A" w:rsidRDefault="0028013A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C816BF" w:rsidRPr="0092769D" w:rsidRDefault="00C816BF" w:rsidP="005667D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>Juiz de Fora, ____/____/________</w:t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proofErr w:type="gramStart"/>
      <w:r w:rsidRPr="0092769D">
        <w:rPr>
          <w:rFonts w:ascii="Arial" w:hAnsi="Arial" w:cs="Arial"/>
          <w:sz w:val="20"/>
          <w:szCs w:val="20"/>
        </w:rPr>
        <w:t>_________________________________</w:t>
      </w:r>
      <w:proofErr w:type="gramEnd"/>
    </w:p>
    <w:p w:rsidR="00C816BF" w:rsidRPr="0092769D" w:rsidRDefault="00C816BF" w:rsidP="005667D4">
      <w:pPr>
        <w:spacing w:after="12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>(Assinatura do requerente)</w:t>
      </w:r>
    </w:p>
    <w:p w:rsidR="009E0042" w:rsidRPr="0028013A" w:rsidRDefault="009E0042" w:rsidP="00C862DD">
      <w:pPr>
        <w:jc w:val="both"/>
        <w:rPr>
          <w:rFonts w:ascii="Arial" w:hAnsi="Arial" w:cs="Arial"/>
          <w:sz w:val="2"/>
          <w:szCs w:val="2"/>
        </w:rPr>
      </w:pPr>
    </w:p>
    <w:p w:rsidR="00A865C0" w:rsidRDefault="00A865C0" w:rsidP="00F73FB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4437ED" w:rsidRDefault="004437ED" w:rsidP="00F73FB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sectPr w:rsidR="004437ED" w:rsidSect="00926297">
      <w:head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71" w:rsidRDefault="00F04C71" w:rsidP="00CD433E">
      <w:pPr>
        <w:spacing w:after="0" w:line="240" w:lineRule="auto"/>
      </w:pPr>
      <w:r>
        <w:separator/>
      </w:r>
    </w:p>
  </w:endnote>
  <w:endnote w:type="continuationSeparator" w:id="0">
    <w:p w:rsidR="00F04C71" w:rsidRDefault="00F04C71" w:rsidP="00C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71" w:rsidRDefault="00F04C71" w:rsidP="00CD433E">
      <w:pPr>
        <w:spacing w:after="0" w:line="240" w:lineRule="auto"/>
      </w:pPr>
      <w:r>
        <w:separator/>
      </w:r>
    </w:p>
  </w:footnote>
  <w:footnote w:type="continuationSeparator" w:id="0">
    <w:p w:rsidR="00F04C71" w:rsidRDefault="00F04C71" w:rsidP="00CD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4" w:type="dxa"/>
      <w:tblInd w:w="148" w:type="dxa"/>
      <w:tblBorders>
        <w:top w:val="double" w:sz="4" w:space="0" w:color="auto"/>
        <w:bottom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3"/>
      <w:gridCol w:w="3881"/>
      <w:gridCol w:w="5780"/>
    </w:tblGrid>
    <w:tr w:rsidR="004C3A39" w:rsidTr="009A73C3">
      <w:trPr>
        <w:trHeight w:val="100"/>
      </w:trPr>
      <w:tc>
        <w:tcPr>
          <w:tcW w:w="773" w:type="dxa"/>
          <w:tcBorders>
            <w:top w:val="double" w:sz="4" w:space="0" w:color="auto"/>
            <w:bottom w:val="double" w:sz="4" w:space="0" w:color="auto"/>
          </w:tcBorders>
        </w:tcPr>
        <w:p w:rsidR="004C3A39" w:rsidRPr="00813579" w:rsidRDefault="004C3A39" w:rsidP="000C4B88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813579"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EFA3068" wp14:editId="1F1FE3D2">
                <wp:simplePos x="0" y="0"/>
                <wp:positionH relativeFrom="column">
                  <wp:posOffset>-19520</wp:posOffset>
                </wp:positionH>
                <wp:positionV relativeFrom="paragraph">
                  <wp:posOffset>81915</wp:posOffset>
                </wp:positionV>
                <wp:extent cx="459189" cy="6122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8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3579">
            <w:rPr>
              <w:rFonts w:ascii="Arial" w:hAnsi="Arial" w:cs="Arial"/>
              <w:sz w:val="18"/>
              <w:szCs w:val="18"/>
            </w:rPr>
            <w:br/>
          </w:r>
        </w:p>
        <w:p w:rsidR="004C3A39" w:rsidRPr="00813579" w:rsidRDefault="004C3A3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81" w:type="dxa"/>
          <w:tcBorders>
            <w:top w:val="double" w:sz="4" w:space="0" w:color="auto"/>
            <w:bottom w:val="double" w:sz="4" w:space="0" w:color="auto"/>
          </w:tcBorders>
        </w:tcPr>
        <w:p w:rsidR="00147A1B" w:rsidRDefault="00147A1B" w:rsidP="009A73C3">
          <w:pPr>
            <w:pStyle w:val="Cabealho"/>
            <w:ind w:left="-190" w:hanging="190"/>
            <w:rPr>
              <w:rFonts w:ascii="Arial" w:hAnsi="Arial" w:cs="Arial"/>
              <w:b/>
              <w:sz w:val="18"/>
              <w:szCs w:val="18"/>
            </w:rPr>
          </w:pPr>
        </w:p>
        <w:p w:rsidR="004C3A39" w:rsidRPr="00147A1B" w:rsidRDefault="004C3A39" w:rsidP="00FE59FB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147A1B">
            <w:rPr>
              <w:rFonts w:ascii="Arial" w:hAnsi="Arial" w:cs="Arial"/>
              <w:b/>
              <w:sz w:val="18"/>
              <w:szCs w:val="18"/>
            </w:rPr>
            <w:t>IF SUDESTE MG</w:t>
          </w:r>
          <w:r w:rsidRPr="00147A1B">
            <w:rPr>
              <w:rFonts w:ascii="Arial" w:hAnsi="Arial" w:cs="Arial"/>
              <w:sz w:val="18"/>
              <w:szCs w:val="18"/>
            </w:rPr>
            <w:t xml:space="preserve"> – </w:t>
          </w:r>
          <w:r w:rsidRPr="00147A1B">
            <w:rPr>
              <w:rFonts w:ascii="Arial" w:hAnsi="Arial" w:cs="Arial"/>
              <w:b/>
              <w:i/>
              <w:sz w:val="18"/>
              <w:szCs w:val="18"/>
            </w:rPr>
            <w:t>CAMPUS</w:t>
          </w:r>
          <w:r w:rsidRPr="00147A1B">
            <w:rPr>
              <w:rFonts w:ascii="Arial" w:hAnsi="Arial" w:cs="Arial"/>
              <w:b/>
              <w:sz w:val="18"/>
              <w:szCs w:val="18"/>
            </w:rPr>
            <w:t xml:space="preserve"> JUIZ DE FORA</w:t>
          </w:r>
        </w:p>
        <w:p w:rsidR="004C3A39" w:rsidRPr="00147A1B" w:rsidRDefault="004C3A39" w:rsidP="00147A1B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147A1B">
            <w:rPr>
              <w:rFonts w:ascii="Arial" w:hAnsi="Arial" w:cs="Arial"/>
              <w:sz w:val="18"/>
              <w:szCs w:val="18"/>
            </w:rPr>
            <w:t xml:space="preserve">Diretoria de </w:t>
          </w:r>
          <w:r w:rsidR="004437ED" w:rsidRPr="00147A1B">
            <w:rPr>
              <w:rFonts w:ascii="Arial" w:hAnsi="Arial" w:cs="Arial"/>
              <w:sz w:val="18"/>
              <w:szCs w:val="18"/>
            </w:rPr>
            <w:t>Pesquisa, Inovação e Pós-graduação</w:t>
          </w:r>
          <w:r w:rsidR="00147A1B">
            <w:rPr>
              <w:rFonts w:ascii="Arial" w:hAnsi="Arial" w:cs="Arial"/>
              <w:sz w:val="18"/>
              <w:szCs w:val="18"/>
            </w:rPr>
            <w:t xml:space="preserve">- </w:t>
          </w:r>
          <w:proofErr w:type="gramStart"/>
          <w:r w:rsidR="004437ED" w:rsidRPr="00147A1B">
            <w:rPr>
              <w:rFonts w:ascii="Arial" w:hAnsi="Arial" w:cs="Arial"/>
              <w:sz w:val="18"/>
              <w:szCs w:val="18"/>
            </w:rPr>
            <w:t>DPIPG</w:t>
          </w:r>
          <w:proofErr w:type="gramEnd"/>
        </w:p>
      </w:tc>
      <w:tc>
        <w:tcPr>
          <w:tcW w:w="5780" w:type="dxa"/>
          <w:tcBorders>
            <w:top w:val="double" w:sz="4" w:space="0" w:color="auto"/>
            <w:bottom w:val="double" w:sz="4" w:space="0" w:color="auto"/>
          </w:tcBorders>
        </w:tcPr>
        <w:p w:rsid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:rsidR="004C3A39" w:rsidRP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R.</w:t>
          </w:r>
          <w:proofErr w:type="gramEnd"/>
          <w:r w:rsidR="004C3A39" w:rsidRPr="00147A1B">
            <w:rPr>
              <w:rFonts w:ascii="Arial" w:hAnsi="Arial" w:cs="Arial"/>
              <w:sz w:val="18"/>
              <w:szCs w:val="18"/>
            </w:rPr>
            <w:t xml:space="preserve"> Bernardo Mascarenhas, 1283 – Bairro Fábrica – Juiz de Fora – MG</w:t>
          </w:r>
        </w:p>
        <w:p w:rsidR="004C3A39" w:rsidRPr="00147A1B" w:rsidRDefault="004C3A39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147A1B">
            <w:rPr>
              <w:rFonts w:ascii="Arial" w:hAnsi="Arial" w:cs="Arial"/>
              <w:sz w:val="18"/>
              <w:szCs w:val="18"/>
            </w:rPr>
            <w:t>(32) 4009-30</w:t>
          </w:r>
          <w:r w:rsidR="00147A1B" w:rsidRPr="00147A1B">
            <w:rPr>
              <w:rFonts w:ascii="Arial" w:hAnsi="Arial" w:cs="Arial"/>
              <w:sz w:val="18"/>
              <w:szCs w:val="18"/>
            </w:rPr>
            <w:t>85</w:t>
          </w:r>
          <w:r w:rsidRPr="00147A1B">
            <w:rPr>
              <w:rFonts w:ascii="Arial" w:hAnsi="Arial" w:cs="Arial"/>
              <w:sz w:val="18"/>
              <w:szCs w:val="18"/>
            </w:rPr>
            <w:t xml:space="preserve"> / (32) 4009-30</w:t>
          </w:r>
          <w:r w:rsidR="00147A1B" w:rsidRPr="00147A1B">
            <w:rPr>
              <w:rFonts w:ascii="Arial" w:hAnsi="Arial" w:cs="Arial"/>
              <w:sz w:val="18"/>
              <w:szCs w:val="18"/>
            </w:rPr>
            <w:t>78</w:t>
          </w:r>
        </w:p>
        <w:p w:rsidR="004C3A39" w:rsidRDefault="00F04C71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147A1B" w:rsidRPr="007B7801">
              <w:rPr>
                <w:rStyle w:val="Hyperlink"/>
                <w:rFonts w:ascii="Arial" w:hAnsi="Arial" w:cs="Arial"/>
                <w:sz w:val="18"/>
                <w:szCs w:val="18"/>
              </w:rPr>
              <w:t>dpipgatende.jf@ifsudestemg.edu.br</w:t>
            </w:r>
          </w:hyperlink>
        </w:p>
        <w:p w:rsid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:rsidR="00147A1B" w:rsidRP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</w:tr>
  </w:tbl>
  <w:p w:rsidR="004C3A39" w:rsidRDefault="004C3A39" w:rsidP="000C4B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4370"/>
    <w:multiLevelType w:val="hybridMultilevel"/>
    <w:tmpl w:val="CCB61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D2D79"/>
    <w:multiLevelType w:val="multilevel"/>
    <w:tmpl w:val="52A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E6D46"/>
    <w:multiLevelType w:val="hybridMultilevel"/>
    <w:tmpl w:val="BDB0A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7406B"/>
    <w:multiLevelType w:val="hybridMultilevel"/>
    <w:tmpl w:val="DCBA4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3E"/>
    <w:rsid w:val="00005934"/>
    <w:rsid w:val="00011ABD"/>
    <w:rsid w:val="0001542B"/>
    <w:rsid w:val="00027D92"/>
    <w:rsid w:val="000319B2"/>
    <w:rsid w:val="00075057"/>
    <w:rsid w:val="000A01BA"/>
    <w:rsid w:val="000B0762"/>
    <w:rsid w:val="000C4B88"/>
    <w:rsid w:val="000C4CDF"/>
    <w:rsid w:val="000E2202"/>
    <w:rsid w:val="000E656B"/>
    <w:rsid w:val="000F0F1F"/>
    <w:rsid w:val="00147A1B"/>
    <w:rsid w:val="001922F3"/>
    <w:rsid w:val="001C6C68"/>
    <w:rsid w:val="001C6F8F"/>
    <w:rsid w:val="001D251E"/>
    <w:rsid w:val="00202EE6"/>
    <w:rsid w:val="00222FC5"/>
    <w:rsid w:val="002268F1"/>
    <w:rsid w:val="00242E4A"/>
    <w:rsid w:val="00256555"/>
    <w:rsid w:val="002614D6"/>
    <w:rsid w:val="00273221"/>
    <w:rsid w:val="002735E5"/>
    <w:rsid w:val="0028013A"/>
    <w:rsid w:val="00296077"/>
    <w:rsid w:val="002B4F2B"/>
    <w:rsid w:val="002B6BE1"/>
    <w:rsid w:val="002C51F3"/>
    <w:rsid w:val="002D31C0"/>
    <w:rsid w:val="003143F7"/>
    <w:rsid w:val="00314D4A"/>
    <w:rsid w:val="00317E38"/>
    <w:rsid w:val="00326724"/>
    <w:rsid w:val="0035713D"/>
    <w:rsid w:val="00364328"/>
    <w:rsid w:val="003941AB"/>
    <w:rsid w:val="003A70D1"/>
    <w:rsid w:val="003C31E1"/>
    <w:rsid w:val="003C3A35"/>
    <w:rsid w:val="003E6B81"/>
    <w:rsid w:val="0041672D"/>
    <w:rsid w:val="00421504"/>
    <w:rsid w:val="00430FFE"/>
    <w:rsid w:val="004374AD"/>
    <w:rsid w:val="004437ED"/>
    <w:rsid w:val="00487EB8"/>
    <w:rsid w:val="004C3A39"/>
    <w:rsid w:val="00503E97"/>
    <w:rsid w:val="00523F43"/>
    <w:rsid w:val="0052505C"/>
    <w:rsid w:val="005424D2"/>
    <w:rsid w:val="005515A7"/>
    <w:rsid w:val="00564C67"/>
    <w:rsid w:val="005667D4"/>
    <w:rsid w:val="0058146A"/>
    <w:rsid w:val="00586865"/>
    <w:rsid w:val="005B28C0"/>
    <w:rsid w:val="005B528D"/>
    <w:rsid w:val="00634E89"/>
    <w:rsid w:val="00696EFB"/>
    <w:rsid w:val="006A1FB9"/>
    <w:rsid w:val="006C5C51"/>
    <w:rsid w:val="006E6E70"/>
    <w:rsid w:val="007170B4"/>
    <w:rsid w:val="00731211"/>
    <w:rsid w:val="00735579"/>
    <w:rsid w:val="00754069"/>
    <w:rsid w:val="007B3586"/>
    <w:rsid w:val="007C6569"/>
    <w:rsid w:val="007C6A18"/>
    <w:rsid w:val="00813579"/>
    <w:rsid w:val="0083636F"/>
    <w:rsid w:val="008607F6"/>
    <w:rsid w:val="008642ED"/>
    <w:rsid w:val="008B5A52"/>
    <w:rsid w:val="008B5D22"/>
    <w:rsid w:val="008C38F9"/>
    <w:rsid w:val="008D3B38"/>
    <w:rsid w:val="0090524C"/>
    <w:rsid w:val="0091770F"/>
    <w:rsid w:val="00921B39"/>
    <w:rsid w:val="00926297"/>
    <w:rsid w:val="0092769D"/>
    <w:rsid w:val="00933624"/>
    <w:rsid w:val="00947001"/>
    <w:rsid w:val="00956A2F"/>
    <w:rsid w:val="0097177D"/>
    <w:rsid w:val="00981EA7"/>
    <w:rsid w:val="0099389C"/>
    <w:rsid w:val="009A15C2"/>
    <w:rsid w:val="009A73C3"/>
    <w:rsid w:val="009B03B3"/>
    <w:rsid w:val="009D4074"/>
    <w:rsid w:val="009E0042"/>
    <w:rsid w:val="009E0AE7"/>
    <w:rsid w:val="009E2591"/>
    <w:rsid w:val="009E52F1"/>
    <w:rsid w:val="00A01B89"/>
    <w:rsid w:val="00A03153"/>
    <w:rsid w:val="00A84485"/>
    <w:rsid w:val="00A865C0"/>
    <w:rsid w:val="00A96885"/>
    <w:rsid w:val="00AB157F"/>
    <w:rsid w:val="00AC1FF4"/>
    <w:rsid w:val="00AD71CE"/>
    <w:rsid w:val="00AD72AB"/>
    <w:rsid w:val="00AE45B9"/>
    <w:rsid w:val="00B018A8"/>
    <w:rsid w:val="00B342A2"/>
    <w:rsid w:val="00B532FB"/>
    <w:rsid w:val="00B94C05"/>
    <w:rsid w:val="00BD3E31"/>
    <w:rsid w:val="00C037D5"/>
    <w:rsid w:val="00C07093"/>
    <w:rsid w:val="00C121AE"/>
    <w:rsid w:val="00C13261"/>
    <w:rsid w:val="00C36359"/>
    <w:rsid w:val="00C563E4"/>
    <w:rsid w:val="00C74A25"/>
    <w:rsid w:val="00C74C77"/>
    <w:rsid w:val="00C77985"/>
    <w:rsid w:val="00C816BF"/>
    <w:rsid w:val="00C862DD"/>
    <w:rsid w:val="00CA51D2"/>
    <w:rsid w:val="00CB493C"/>
    <w:rsid w:val="00CD433E"/>
    <w:rsid w:val="00D152AE"/>
    <w:rsid w:val="00D52A22"/>
    <w:rsid w:val="00D664B3"/>
    <w:rsid w:val="00D9041B"/>
    <w:rsid w:val="00D92FB3"/>
    <w:rsid w:val="00DA6F82"/>
    <w:rsid w:val="00DB2928"/>
    <w:rsid w:val="00DB7776"/>
    <w:rsid w:val="00DC7C9C"/>
    <w:rsid w:val="00DD4B6B"/>
    <w:rsid w:val="00DE1FAF"/>
    <w:rsid w:val="00E002AD"/>
    <w:rsid w:val="00E137B8"/>
    <w:rsid w:val="00E13999"/>
    <w:rsid w:val="00E22C33"/>
    <w:rsid w:val="00E96592"/>
    <w:rsid w:val="00EC07C7"/>
    <w:rsid w:val="00EC56F8"/>
    <w:rsid w:val="00ED2753"/>
    <w:rsid w:val="00ED5C6F"/>
    <w:rsid w:val="00F01F07"/>
    <w:rsid w:val="00F04C71"/>
    <w:rsid w:val="00F56FA3"/>
    <w:rsid w:val="00F6206D"/>
    <w:rsid w:val="00F63FE6"/>
    <w:rsid w:val="00F735CF"/>
    <w:rsid w:val="00F73FB3"/>
    <w:rsid w:val="00FB595C"/>
    <w:rsid w:val="00FD0C7E"/>
    <w:rsid w:val="00FE0F59"/>
    <w:rsid w:val="00FE464A"/>
    <w:rsid w:val="00FE49E8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A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A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pgatende.jf@ifsudeste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BC58-4435-43BB-B9F9-9BB17D6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ícius Pilate</cp:lastModifiedBy>
  <cp:revision>2</cp:revision>
  <cp:lastPrinted>2018-07-09T19:26:00Z</cp:lastPrinted>
  <dcterms:created xsi:type="dcterms:W3CDTF">2023-09-20T17:07:00Z</dcterms:created>
  <dcterms:modified xsi:type="dcterms:W3CDTF">2023-09-20T17:07:00Z</dcterms:modified>
</cp:coreProperties>
</file>